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1B2DB4" w:rsidRDefault="00DC00DA" w:rsidP="00F80671">
      <w:pPr>
        <w:pStyle w:val="Subttulo"/>
        <w:jc w:val="both"/>
        <w:rPr>
          <w:lang w:val="es-AR"/>
        </w:rPr>
      </w:pPr>
    </w:p>
    <w:p w14:paraId="0CCF84FF" w14:textId="20C82A0F" w:rsidR="005653C9" w:rsidRPr="001B2DB4" w:rsidRDefault="005B1673" w:rsidP="00F80671">
      <w:pPr>
        <w:pStyle w:val="Subttulo"/>
        <w:jc w:val="both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AR"/>
        </w:rPr>
        <w:t>Se activa señal de venta</w:t>
      </w:r>
      <w:r w:rsidR="0090339A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en </w:t>
      </w:r>
      <w:r w:rsidR="00AE7825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>YPFD</w:t>
      </w:r>
      <w:r w:rsidR="00E75F51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>.</w:t>
      </w:r>
      <w:r w:rsidR="00AE7825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</w:p>
    <w:p w14:paraId="2E6A0D6C" w14:textId="70F783F0" w:rsidR="0090339A" w:rsidRPr="001B2DB4" w:rsidRDefault="0090339A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1B2DB4"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D608D2" w:rsidRPr="001B2DB4">
        <w:rPr>
          <w:rFonts w:cstheme="minorHAnsi"/>
          <w:b/>
          <w:bCs/>
          <w:sz w:val="28"/>
          <w:szCs w:val="28"/>
          <w:lang w:val="es-AR"/>
        </w:rPr>
        <w:t>mantiene preventivamente señal</w:t>
      </w:r>
      <w:r w:rsidRPr="001B2DB4">
        <w:rPr>
          <w:rFonts w:cstheme="minorHAnsi"/>
          <w:b/>
          <w:bCs/>
          <w:sz w:val="28"/>
          <w:szCs w:val="28"/>
          <w:lang w:val="es-AR"/>
        </w:rPr>
        <w:t xml:space="preserve"> de venta en COME</w:t>
      </w:r>
      <w:r w:rsidR="00D608D2" w:rsidRPr="001B2DB4">
        <w:rPr>
          <w:rFonts w:cstheme="minorHAnsi"/>
          <w:b/>
          <w:bCs/>
          <w:sz w:val="28"/>
          <w:szCs w:val="28"/>
          <w:lang w:val="es-AR"/>
        </w:rPr>
        <w:t>.</w:t>
      </w:r>
    </w:p>
    <w:p w14:paraId="628D828D" w14:textId="018638AF" w:rsidR="00E75F51" w:rsidRDefault="00E75F51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F80671">
        <w:rPr>
          <w:rFonts w:cstheme="minorHAnsi"/>
          <w:b/>
          <w:bCs/>
          <w:sz w:val="28"/>
          <w:szCs w:val="28"/>
          <w:lang w:val="es-AR"/>
        </w:rPr>
        <w:t>Se activa</w:t>
      </w:r>
      <w:r w:rsidR="00855A6A">
        <w:rPr>
          <w:rFonts w:cstheme="minorHAnsi"/>
          <w:b/>
          <w:bCs/>
          <w:sz w:val="28"/>
          <w:szCs w:val="28"/>
          <w:lang w:val="es-AR"/>
        </w:rPr>
        <w:t>n</w:t>
      </w:r>
      <w:r w:rsidRPr="00F80671">
        <w:rPr>
          <w:rFonts w:cstheme="minorHAnsi"/>
          <w:b/>
          <w:bCs/>
          <w:sz w:val="28"/>
          <w:szCs w:val="28"/>
          <w:lang w:val="es-AR"/>
        </w:rPr>
        <w:t xml:space="preserve"> señal</w:t>
      </w:r>
      <w:r w:rsidR="00855A6A">
        <w:rPr>
          <w:rFonts w:cstheme="minorHAnsi"/>
          <w:b/>
          <w:bCs/>
          <w:sz w:val="28"/>
          <w:szCs w:val="28"/>
          <w:lang w:val="es-AR"/>
        </w:rPr>
        <w:t>es</w:t>
      </w:r>
      <w:r w:rsidRPr="00F80671">
        <w:rPr>
          <w:rFonts w:cstheme="minorHAnsi"/>
          <w:b/>
          <w:bCs/>
          <w:sz w:val="28"/>
          <w:szCs w:val="28"/>
          <w:lang w:val="es-AR"/>
        </w:rPr>
        <w:t xml:space="preserve"> de venta en </w:t>
      </w:r>
      <w:r w:rsidR="00F80671" w:rsidRPr="00F80671">
        <w:rPr>
          <w:rFonts w:cstheme="minorHAnsi"/>
          <w:b/>
          <w:bCs/>
          <w:sz w:val="28"/>
          <w:szCs w:val="28"/>
          <w:lang w:val="es-AR"/>
        </w:rPr>
        <w:t>T</w:t>
      </w:r>
      <w:r w:rsidR="00F80671">
        <w:rPr>
          <w:rFonts w:cstheme="minorHAnsi"/>
          <w:b/>
          <w:bCs/>
          <w:sz w:val="28"/>
          <w:szCs w:val="28"/>
          <w:lang w:val="es-AR"/>
        </w:rPr>
        <w:t>GNO4</w:t>
      </w:r>
      <w:r w:rsidR="00855A6A">
        <w:rPr>
          <w:rFonts w:cstheme="minorHAnsi"/>
          <w:b/>
          <w:bCs/>
          <w:sz w:val="28"/>
          <w:szCs w:val="28"/>
          <w:lang w:val="es-AR"/>
        </w:rPr>
        <w:t xml:space="preserve"> y TGSU2.</w:t>
      </w:r>
    </w:p>
    <w:p w14:paraId="02563381" w14:textId="77777777" w:rsidR="00F80671" w:rsidRPr="00F80671" w:rsidRDefault="00F80671" w:rsidP="00F80671"/>
    <w:p w14:paraId="076D64DC" w14:textId="7212DA64" w:rsidR="00E33904" w:rsidRPr="002E54D2" w:rsidRDefault="005B1673" w:rsidP="000E03C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5123BD" wp14:editId="4C40F556">
            <wp:extent cx="6031878" cy="1598400"/>
            <wp:effectExtent l="0" t="0" r="698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8146" cy="16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5D7CAF2C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5B1673">
        <w:rPr>
          <w:b/>
          <w:sz w:val="28"/>
          <w:szCs w:val="28"/>
        </w:rPr>
        <w:t>30</w:t>
      </w:r>
      <w:r w:rsidR="00E97CE2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5B1673">
        <w:rPr>
          <w:b/>
          <w:sz w:val="28"/>
          <w:szCs w:val="28"/>
        </w:rPr>
        <w:t>49</w:t>
      </w:r>
      <w:r w:rsidR="005D4B16">
        <w:rPr>
          <w:b/>
          <w:sz w:val="28"/>
          <w:szCs w:val="28"/>
        </w:rPr>
        <w:t>)</w:t>
      </w:r>
    </w:p>
    <w:p w14:paraId="24A60522" w14:textId="49436588" w:rsidR="006E0799" w:rsidRPr="001E50F4" w:rsidRDefault="005B1673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9AE0DB" wp14:editId="085032ED">
            <wp:extent cx="5612130" cy="2482850"/>
            <wp:effectExtent l="0" t="0" r="7620" b="0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013B0EA3" w:rsidR="003A6193" w:rsidRDefault="003A6193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7/10 en $ 2.60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013B0EA3" w:rsidR="003A6193" w:rsidRDefault="003A6193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7/10 en $ 2.60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2A91BED1" w:rsidR="000E03CC" w:rsidRDefault="000E03CC" w:rsidP="00E75170">
      <w:pPr>
        <w:pStyle w:val="Sinespaciado"/>
        <w:rPr>
          <w:sz w:val="28"/>
          <w:szCs w:val="28"/>
        </w:rPr>
      </w:pPr>
    </w:p>
    <w:p w14:paraId="7828961C" w14:textId="77777777" w:rsidR="00F50193" w:rsidRDefault="00F50193" w:rsidP="00E75170">
      <w:pPr>
        <w:pStyle w:val="Sinespaciado"/>
        <w:rPr>
          <w:sz w:val="28"/>
          <w:szCs w:val="28"/>
        </w:rPr>
      </w:pPr>
    </w:p>
    <w:p w14:paraId="27B924AE" w14:textId="074EC99C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5B1673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5B1673">
        <w:rPr>
          <w:b/>
          <w:sz w:val="28"/>
          <w:szCs w:val="28"/>
        </w:rPr>
        <w:t>41,85</w:t>
      </w:r>
      <w:r w:rsidR="006B5B51">
        <w:rPr>
          <w:b/>
          <w:sz w:val="28"/>
          <w:szCs w:val="28"/>
        </w:rPr>
        <w:t>)</w:t>
      </w:r>
    </w:p>
    <w:p w14:paraId="5FEC1E75" w14:textId="0B5D2E4C" w:rsidR="0009339C" w:rsidRDefault="005B1673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C5CC1D" wp14:editId="5A262D63">
            <wp:extent cx="5612130" cy="2482850"/>
            <wp:effectExtent l="0" t="0" r="762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3C2791F2" w:rsidR="00385CCF" w:rsidRPr="00F50193" w:rsidRDefault="00385CCF" w:rsidP="00403B70">
      <w:pPr>
        <w:pStyle w:val="Sinespaciado"/>
        <w:rPr>
          <w:sz w:val="24"/>
          <w:szCs w:val="24"/>
        </w:rPr>
      </w:pPr>
      <w:r w:rsidRPr="00F50193">
        <w:rPr>
          <w:sz w:val="24"/>
          <w:szCs w:val="24"/>
        </w:rPr>
        <w:t>Señal de compra el 07/10 en $ 38,00.</w:t>
      </w:r>
    </w:p>
    <w:p w14:paraId="5516D1F2" w14:textId="05D22322" w:rsidR="00F50193" w:rsidRDefault="00F50193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12/15 en $ 4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674063F3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5B1673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="0015421C" w:rsidRPr="0015421C">
        <w:rPr>
          <w:b/>
          <w:sz w:val="28"/>
          <w:szCs w:val="28"/>
        </w:rPr>
        <w:t xml:space="preserve">$ </w:t>
      </w:r>
      <w:r w:rsidR="00516219">
        <w:rPr>
          <w:b/>
          <w:sz w:val="28"/>
          <w:szCs w:val="28"/>
        </w:rPr>
        <w:t>153,</w:t>
      </w:r>
      <w:r w:rsidR="005B1673">
        <w:rPr>
          <w:b/>
          <w:sz w:val="28"/>
          <w:szCs w:val="28"/>
        </w:rPr>
        <w:t>1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2A197CDA" w:rsidR="0035266F" w:rsidRPr="0015421C" w:rsidRDefault="005B167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D77490" wp14:editId="3797476E">
            <wp:extent cx="5612130" cy="2482850"/>
            <wp:effectExtent l="0" t="0" r="7620" b="0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60415A72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5B1673">
        <w:rPr>
          <w:b/>
          <w:sz w:val="28"/>
          <w:szCs w:val="28"/>
        </w:rPr>
        <w:t>30</w:t>
      </w:r>
      <w:r w:rsidR="00046CD8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5B1673">
        <w:rPr>
          <w:b/>
          <w:sz w:val="28"/>
          <w:szCs w:val="28"/>
        </w:rPr>
        <w:t>693,85</w:t>
      </w:r>
      <w:r w:rsidR="00151370">
        <w:rPr>
          <w:b/>
          <w:sz w:val="28"/>
          <w:szCs w:val="28"/>
        </w:rPr>
        <w:t>)</w:t>
      </w:r>
    </w:p>
    <w:p w14:paraId="181D5AF7" w14:textId="3FE6944C" w:rsidR="00E042B9" w:rsidRPr="008E4E5A" w:rsidRDefault="005B1673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D3EDAC" wp14:editId="0C0D73DA">
            <wp:extent cx="5612130" cy="2482850"/>
            <wp:effectExtent l="0" t="0" r="7620" b="0"/>
            <wp:docPr id="8" name="Imagen 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25B7CE8C" w:rsidR="005B1673" w:rsidRPr="00B031FE" w:rsidRDefault="005B1673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08</cp:revision>
  <dcterms:created xsi:type="dcterms:W3CDTF">2019-07-04T15:33:00Z</dcterms:created>
  <dcterms:modified xsi:type="dcterms:W3CDTF">2020-12-31T01:15:00Z</dcterms:modified>
</cp:coreProperties>
</file>